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FD" w:rsidRDefault="00D974FD" w:rsidP="00D974F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974FD" w:rsidRDefault="00D974FD" w:rsidP="00D974FD">
      <w:pPr>
        <w:jc w:val="right"/>
        <w:rPr>
          <w:rFonts w:ascii="ＭＳ 明朝" w:eastAsia="ＭＳ 明朝" w:hAnsi="ＭＳ 明朝"/>
          <w:sz w:val="22"/>
        </w:rPr>
      </w:pPr>
    </w:p>
    <w:p w:rsidR="00D974FD" w:rsidRDefault="001924B0" w:rsidP="00D974F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宛先)第58回愛媛県クラブ対抗駅伝競走大会実行委員会 </w:t>
      </w:r>
      <w:r w:rsidR="001D29E6">
        <w:rPr>
          <w:rFonts w:ascii="ＭＳ 明朝" w:eastAsia="ＭＳ 明朝" w:hAnsi="ＭＳ 明朝" w:hint="eastAsia"/>
          <w:sz w:val="22"/>
        </w:rPr>
        <w:t>会長</w:t>
      </w:r>
    </w:p>
    <w:p w:rsidR="00D974FD" w:rsidRDefault="00D974FD" w:rsidP="00D974FD">
      <w:pPr>
        <w:jc w:val="left"/>
        <w:rPr>
          <w:rFonts w:ascii="ＭＳ 明朝" w:eastAsia="ＭＳ 明朝" w:hAnsi="ＭＳ 明朝"/>
          <w:sz w:val="22"/>
        </w:rPr>
      </w:pPr>
    </w:p>
    <w:p w:rsidR="00D974FD" w:rsidRDefault="00D974FD" w:rsidP="00D974F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所　　　　　　　　　　　　　　　</w:t>
      </w:r>
    </w:p>
    <w:p w:rsidR="00D974FD" w:rsidRDefault="00D974FD" w:rsidP="00D974F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</w:p>
    <w:p w:rsidR="00D974FD" w:rsidRDefault="00D974FD" w:rsidP="00D974F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者名　　　　　　　　　　　　　　）</w:t>
      </w:r>
    </w:p>
    <w:p w:rsidR="00D974FD" w:rsidRDefault="00D974FD" w:rsidP="00D974FD">
      <w:pPr>
        <w:jc w:val="right"/>
        <w:rPr>
          <w:rFonts w:ascii="ＭＳ 明朝" w:eastAsia="ＭＳ 明朝" w:hAnsi="ＭＳ 明朝"/>
          <w:sz w:val="22"/>
        </w:rPr>
      </w:pPr>
    </w:p>
    <w:p w:rsidR="00D974FD" w:rsidRPr="00D974FD" w:rsidRDefault="001924B0" w:rsidP="00D974FD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第58回愛媛県クラブ対抗駅伝競走大会 弁当販売申込書</w:t>
      </w:r>
    </w:p>
    <w:p w:rsidR="00D974FD" w:rsidRDefault="00D974FD" w:rsidP="00D974FD">
      <w:pPr>
        <w:jc w:val="right"/>
        <w:rPr>
          <w:rFonts w:ascii="ＭＳ 明朝" w:eastAsia="ＭＳ 明朝" w:hAnsi="ＭＳ 明朝"/>
          <w:sz w:val="22"/>
        </w:rPr>
      </w:pPr>
    </w:p>
    <w:p w:rsidR="00D974FD" w:rsidRDefault="001924B0" w:rsidP="001924B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58回愛媛県クラブ対抗駅伝競走大会</w:t>
      </w:r>
      <w:r w:rsidR="00D974FD">
        <w:rPr>
          <w:rFonts w:ascii="ＭＳ 明朝" w:eastAsia="ＭＳ 明朝" w:hAnsi="ＭＳ 明朝" w:hint="eastAsia"/>
          <w:sz w:val="22"/>
        </w:rPr>
        <w:t>での弁当等販売について、以下のとおり申請します。</w:t>
      </w:r>
    </w:p>
    <w:p w:rsidR="00D974FD" w:rsidRDefault="00D974FD" w:rsidP="00D974FD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1559"/>
        <w:gridCol w:w="1553"/>
      </w:tblGrid>
      <w:tr w:rsidR="00EE35BB" w:rsidRPr="00006363" w:rsidTr="001924B0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:rsid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24B0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148014844"/>
              </w:rPr>
              <w:t>事業者</w:t>
            </w:r>
            <w:r w:rsidRPr="001924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148014844"/>
              </w:rPr>
              <w:t>名</w:t>
            </w:r>
          </w:p>
          <w:p w:rsidR="00EE35BB" w:rsidRPr="00006363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24B0">
              <w:rPr>
                <w:rFonts w:ascii="ＭＳ 明朝" w:eastAsia="ＭＳ 明朝" w:hAnsi="ＭＳ 明朝" w:hint="eastAsia"/>
                <w:kern w:val="0"/>
                <w:sz w:val="22"/>
                <w:fitText w:val="1100" w:id="-1148014845"/>
              </w:rPr>
              <w:t>（店舗名）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EE35BB" w:rsidRPr="00006363" w:rsidRDefault="00EE35BB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74FD" w:rsidRPr="00006363" w:rsidTr="001924B0">
        <w:trPr>
          <w:trHeight w:val="691"/>
        </w:trPr>
        <w:tc>
          <w:tcPr>
            <w:tcW w:w="1843" w:type="dxa"/>
            <w:shd w:val="clear" w:color="auto" w:fill="auto"/>
            <w:vAlign w:val="center"/>
          </w:tcPr>
          <w:p w:rsidR="00D974FD" w:rsidRPr="00006363" w:rsidRDefault="00D974FD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24B0">
              <w:rPr>
                <w:rFonts w:ascii="ＭＳ 明朝" w:eastAsia="ＭＳ 明朝" w:hAnsi="ＭＳ 明朝" w:hint="eastAsia"/>
                <w:kern w:val="0"/>
                <w:sz w:val="22"/>
                <w:fitText w:val="1100" w:id="-1148014847"/>
              </w:rPr>
              <w:t>販売責任者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D974FD" w:rsidRPr="00006363" w:rsidRDefault="00D974FD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74FD" w:rsidRPr="00006363" w:rsidTr="001924B0">
        <w:trPr>
          <w:trHeight w:val="700"/>
        </w:trPr>
        <w:tc>
          <w:tcPr>
            <w:tcW w:w="1843" w:type="dxa"/>
            <w:shd w:val="clear" w:color="auto" w:fill="auto"/>
            <w:vAlign w:val="center"/>
          </w:tcPr>
          <w:p w:rsidR="00D974FD" w:rsidRPr="00006363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24B0">
              <w:rPr>
                <w:rFonts w:ascii="ＭＳ 明朝" w:eastAsia="ＭＳ 明朝" w:hAnsi="ＭＳ 明朝" w:hint="eastAsia"/>
                <w:kern w:val="0"/>
                <w:sz w:val="22"/>
                <w:fitText w:val="1100" w:id="-1148014846"/>
              </w:rPr>
              <w:t>所　在　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D974FD" w:rsidRPr="00006363" w:rsidRDefault="00D974FD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74FD" w:rsidRPr="00006363" w:rsidTr="001924B0">
        <w:trPr>
          <w:trHeight w:val="848"/>
        </w:trPr>
        <w:tc>
          <w:tcPr>
            <w:tcW w:w="1843" w:type="dxa"/>
            <w:shd w:val="clear" w:color="auto" w:fill="auto"/>
            <w:vAlign w:val="center"/>
          </w:tcPr>
          <w:p w:rsidR="00D974FD" w:rsidRPr="00006363" w:rsidRDefault="00D974FD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24B0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148014848"/>
              </w:rPr>
              <w:t>電話番</w:t>
            </w:r>
            <w:r w:rsidRPr="001924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148014848"/>
              </w:rPr>
              <w:t>号</w:t>
            </w:r>
          </w:p>
        </w:tc>
        <w:tc>
          <w:tcPr>
            <w:tcW w:w="6514" w:type="dxa"/>
            <w:gridSpan w:val="3"/>
            <w:shd w:val="clear" w:color="auto" w:fill="auto"/>
          </w:tcPr>
          <w:p w:rsidR="00D974FD" w:rsidRPr="00006363" w:rsidRDefault="00697891" w:rsidP="00006363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006363">
              <w:rPr>
                <w:rFonts w:ascii="ＭＳ 明朝" w:eastAsia="ＭＳ 明朝" w:hAnsi="ＭＳ 明朝" w:hint="eastAsia"/>
                <w:sz w:val="16"/>
              </w:rPr>
              <w:t>※必ず連絡がつく番号を記入してください。</w:t>
            </w:r>
          </w:p>
          <w:p w:rsidR="00697891" w:rsidRPr="00006363" w:rsidRDefault="00697891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7891" w:rsidRPr="00006363" w:rsidTr="001924B0">
        <w:trPr>
          <w:trHeight w:val="818"/>
        </w:trPr>
        <w:tc>
          <w:tcPr>
            <w:tcW w:w="1843" w:type="dxa"/>
            <w:shd w:val="clear" w:color="auto" w:fill="auto"/>
            <w:vAlign w:val="center"/>
          </w:tcPr>
          <w:p w:rsidR="00697891" w:rsidRPr="00006363" w:rsidRDefault="00697891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636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514" w:type="dxa"/>
            <w:gridSpan w:val="3"/>
            <w:shd w:val="clear" w:color="auto" w:fill="auto"/>
          </w:tcPr>
          <w:p w:rsidR="00697891" w:rsidRPr="00006363" w:rsidRDefault="00697891" w:rsidP="00006363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006363">
              <w:rPr>
                <w:rFonts w:ascii="ＭＳ 明朝" w:eastAsia="ＭＳ 明朝" w:hAnsi="ＭＳ 明朝" w:hint="eastAsia"/>
                <w:sz w:val="16"/>
              </w:rPr>
              <w:t>※メールアドレスがあれば記入してください。</w:t>
            </w:r>
          </w:p>
          <w:p w:rsidR="00697891" w:rsidRPr="00006363" w:rsidRDefault="00697891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24B0" w:rsidRPr="00006363" w:rsidTr="001924B0">
        <w:trPr>
          <w:trHeight w:val="34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924B0" w:rsidRPr="00006363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メニュ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24B0" w:rsidRPr="00006363" w:rsidRDefault="001924B0" w:rsidP="001924B0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販売品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4B0" w:rsidRPr="00006363" w:rsidRDefault="001924B0" w:rsidP="001924B0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単価(税込み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924B0" w:rsidRPr="00006363" w:rsidRDefault="001924B0" w:rsidP="001924B0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販売可能数</w:t>
            </w:r>
          </w:p>
        </w:tc>
      </w:tr>
      <w:tr w:rsidR="001924B0" w:rsidRPr="00006363" w:rsidTr="001924B0">
        <w:trPr>
          <w:trHeight w:val="406"/>
        </w:trPr>
        <w:tc>
          <w:tcPr>
            <w:tcW w:w="1843" w:type="dxa"/>
            <w:vMerge/>
            <w:shd w:val="clear" w:color="auto" w:fill="auto"/>
            <w:vAlign w:val="center"/>
          </w:tcPr>
          <w:p w:rsid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924B0" w:rsidRPr="001924B0" w:rsidRDefault="001924B0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24B0" w:rsidRPr="001924B0" w:rsidRDefault="001924B0" w:rsidP="001924B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1924B0" w:rsidRP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24B0" w:rsidRPr="00006363" w:rsidTr="001924B0">
        <w:trPr>
          <w:trHeight w:val="406"/>
        </w:trPr>
        <w:tc>
          <w:tcPr>
            <w:tcW w:w="1843" w:type="dxa"/>
            <w:vMerge/>
            <w:shd w:val="clear" w:color="auto" w:fill="auto"/>
            <w:vAlign w:val="center"/>
          </w:tcPr>
          <w:p w:rsid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924B0" w:rsidRPr="001924B0" w:rsidRDefault="001924B0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24B0" w:rsidRPr="001924B0" w:rsidRDefault="001924B0" w:rsidP="001924B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1924B0" w:rsidRP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24B0" w:rsidRPr="00006363" w:rsidTr="001924B0">
        <w:trPr>
          <w:trHeight w:val="406"/>
        </w:trPr>
        <w:tc>
          <w:tcPr>
            <w:tcW w:w="1843" w:type="dxa"/>
            <w:vMerge/>
            <w:shd w:val="clear" w:color="auto" w:fill="auto"/>
            <w:vAlign w:val="center"/>
          </w:tcPr>
          <w:p w:rsid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924B0" w:rsidRPr="001924B0" w:rsidRDefault="001924B0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24B0" w:rsidRPr="001924B0" w:rsidRDefault="001924B0" w:rsidP="001924B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1924B0" w:rsidRP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24B0" w:rsidRPr="00006363" w:rsidTr="001924B0">
        <w:trPr>
          <w:trHeight w:val="406"/>
        </w:trPr>
        <w:tc>
          <w:tcPr>
            <w:tcW w:w="1843" w:type="dxa"/>
            <w:vMerge/>
            <w:shd w:val="clear" w:color="auto" w:fill="auto"/>
            <w:vAlign w:val="center"/>
          </w:tcPr>
          <w:p w:rsid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924B0" w:rsidRPr="001924B0" w:rsidRDefault="001924B0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24B0" w:rsidRPr="001924B0" w:rsidRDefault="001924B0" w:rsidP="001924B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1924B0" w:rsidRP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24B0" w:rsidRPr="00006363" w:rsidTr="001924B0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924B0" w:rsidRPr="001924B0" w:rsidRDefault="001924B0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24B0" w:rsidRPr="001924B0" w:rsidRDefault="001924B0" w:rsidP="001924B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1924B0" w:rsidRPr="001924B0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F08E5" w:rsidRPr="00006363" w:rsidTr="001924B0">
        <w:trPr>
          <w:trHeight w:val="858"/>
        </w:trPr>
        <w:tc>
          <w:tcPr>
            <w:tcW w:w="1843" w:type="dxa"/>
            <w:shd w:val="clear" w:color="auto" w:fill="auto"/>
            <w:vAlign w:val="center"/>
          </w:tcPr>
          <w:p w:rsidR="006F08E5" w:rsidRPr="00006363" w:rsidRDefault="001924B0" w:rsidP="001924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24B0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148014592"/>
              </w:rPr>
              <w:t>備</w:t>
            </w:r>
            <w:r w:rsidR="006F08E5" w:rsidRPr="001924B0">
              <w:rPr>
                <w:rFonts w:ascii="ＭＳ 明朝" w:eastAsia="ＭＳ 明朝" w:hAnsi="ＭＳ 明朝" w:hint="eastAsia"/>
                <w:kern w:val="0"/>
                <w:sz w:val="22"/>
                <w:fitText w:val="1100" w:id="-1148014592"/>
              </w:rPr>
              <w:t>考</w:t>
            </w:r>
          </w:p>
        </w:tc>
        <w:tc>
          <w:tcPr>
            <w:tcW w:w="6514" w:type="dxa"/>
            <w:gridSpan w:val="3"/>
            <w:shd w:val="clear" w:color="auto" w:fill="auto"/>
          </w:tcPr>
          <w:p w:rsidR="006F08E5" w:rsidRPr="00006363" w:rsidRDefault="006F08E5" w:rsidP="00006363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006363">
              <w:rPr>
                <w:rFonts w:ascii="ＭＳ 明朝" w:eastAsia="ＭＳ 明朝" w:hAnsi="ＭＳ 明朝" w:hint="eastAsia"/>
                <w:sz w:val="16"/>
              </w:rPr>
              <w:t>※その他、要望等ありましたら記入してください。</w:t>
            </w:r>
          </w:p>
          <w:p w:rsidR="006F08E5" w:rsidRPr="00006363" w:rsidRDefault="006F08E5" w:rsidP="000063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F08E5" w:rsidRDefault="006F08E5" w:rsidP="001924B0">
      <w:pPr>
        <w:ind w:left="1760" w:hangingChars="800" w:hanging="17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書類）</w:t>
      </w:r>
      <w:r w:rsidR="00F543CD">
        <w:rPr>
          <w:rFonts w:ascii="ＭＳ 明朝" w:eastAsia="ＭＳ 明朝" w:hAnsi="ＭＳ 明朝" w:hint="eastAsia"/>
          <w:sz w:val="22"/>
        </w:rPr>
        <w:t xml:space="preserve"> </w:t>
      </w:r>
      <w:r w:rsidR="00F77FB1">
        <w:rPr>
          <w:rFonts w:ascii="ＭＳ 明朝" w:eastAsia="ＭＳ 明朝" w:hAnsi="ＭＳ 明朝" w:hint="eastAsia"/>
          <w:sz w:val="22"/>
        </w:rPr>
        <w:t>営業</w:t>
      </w:r>
      <w:r w:rsidR="00726598">
        <w:rPr>
          <w:rFonts w:ascii="ＭＳ 明朝" w:eastAsia="ＭＳ 明朝" w:hAnsi="ＭＳ 明朝" w:hint="eastAsia"/>
          <w:sz w:val="22"/>
        </w:rPr>
        <w:t>許可証</w:t>
      </w:r>
      <w:r w:rsidR="00F77FB1">
        <w:rPr>
          <w:rFonts w:ascii="ＭＳ 明朝" w:eastAsia="ＭＳ 明朝" w:hAnsi="ＭＳ 明朝" w:hint="eastAsia"/>
          <w:sz w:val="22"/>
        </w:rPr>
        <w:t>の写し</w:t>
      </w:r>
    </w:p>
    <w:p w:rsidR="001924B0" w:rsidRDefault="001924B0" w:rsidP="001924B0">
      <w:pPr>
        <w:ind w:leftChars="50" w:left="1755" w:hangingChars="750" w:hanging="16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注意事項)</w:t>
      </w:r>
      <w:r w:rsidR="00F543CD">
        <w:rPr>
          <w:rFonts w:ascii="ＭＳ 明朝" w:eastAsia="ＭＳ 明朝" w:hAnsi="ＭＳ 明朝" w:hint="eastAsia"/>
          <w:sz w:val="22"/>
        </w:rPr>
        <w:t xml:space="preserve">　以下のとおり</w:t>
      </w:r>
    </w:p>
    <w:p w:rsidR="001924B0" w:rsidRDefault="001924B0" w:rsidP="00F543CD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各販売品目の写真(データ</w:t>
      </w:r>
      <w:r w:rsidR="00F543CD">
        <w:rPr>
          <w:rFonts w:ascii="ＭＳ 明朝" w:eastAsia="ＭＳ 明朝" w:hAnsi="ＭＳ 明朝" w:hint="eastAsia"/>
          <w:sz w:val="22"/>
        </w:rPr>
        <w:t>可</w:t>
      </w:r>
      <w:r>
        <w:rPr>
          <w:rFonts w:ascii="ＭＳ 明朝" w:eastAsia="ＭＳ 明朝" w:hAnsi="ＭＳ 明朝" w:hint="eastAsia"/>
          <w:sz w:val="22"/>
        </w:rPr>
        <w:t>)を添付してください。また、弁当販売用メニューやチラシ等</w:t>
      </w:r>
      <w:r w:rsidR="00F543CD">
        <w:rPr>
          <w:rFonts w:ascii="ＭＳ 明朝" w:eastAsia="ＭＳ 明朝" w:hAnsi="ＭＳ 明朝" w:hint="eastAsia"/>
          <w:sz w:val="22"/>
        </w:rPr>
        <w:t>の、販促物(紙ベース)がある場合も添付してください。</w:t>
      </w:r>
    </w:p>
    <w:p w:rsidR="00F543CD" w:rsidRDefault="00F543CD" w:rsidP="00F543CD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本申込みによって、発注を確約するものではありません。</w:t>
      </w:r>
    </w:p>
    <w:p w:rsidR="00F543CD" w:rsidRDefault="00F543CD" w:rsidP="00F543CD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各</w:t>
      </w:r>
      <w:r w:rsidR="002D51D3">
        <w:rPr>
          <w:rFonts w:ascii="ＭＳ 明朝" w:eastAsia="ＭＳ 明朝" w:hAnsi="ＭＳ 明朝" w:hint="eastAsia"/>
          <w:sz w:val="22"/>
        </w:rPr>
        <w:t>参加</w:t>
      </w:r>
      <w:r>
        <w:rPr>
          <w:rFonts w:ascii="ＭＳ 明朝" w:eastAsia="ＭＳ 明朝" w:hAnsi="ＭＳ 明朝" w:hint="eastAsia"/>
          <w:sz w:val="22"/>
        </w:rPr>
        <w:t>クラブ</w:t>
      </w:r>
      <w:r w:rsidR="002D51D3">
        <w:rPr>
          <w:rFonts w:ascii="ＭＳ 明朝" w:eastAsia="ＭＳ 明朝" w:hAnsi="ＭＳ 明朝" w:hint="eastAsia"/>
          <w:sz w:val="22"/>
        </w:rPr>
        <w:t>チーム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からの発注となりますので、個別に調整してください。</w:t>
      </w:r>
    </w:p>
    <w:p w:rsidR="00F543CD" w:rsidRPr="001924B0" w:rsidRDefault="00F543CD" w:rsidP="00F543CD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　弁当の受け渡し場所は確保しますが、弁当及び料金の受け渡しは事業者で行っていただきます。</w:t>
      </w:r>
    </w:p>
    <w:sectPr w:rsidR="00F543CD" w:rsidRPr="001924B0" w:rsidSect="0072659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8E" w:rsidRDefault="00C2688E" w:rsidP="00CD4846">
      <w:r>
        <w:separator/>
      </w:r>
    </w:p>
  </w:endnote>
  <w:endnote w:type="continuationSeparator" w:id="0">
    <w:p w:rsidR="00C2688E" w:rsidRDefault="00C2688E" w:rsidP="00CD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8E" w:rsidRDefault="00C2688E" w:rsidP="00CD4846">
      <w:r>
        <w:separator/>
      </w:r>
    </w:p>
  </w:footnote>
  <w:footnote w:type="continuationSeparator" w:id="0">
    <w:p w:rsidR="00C2688E" w:rsidRDefault="00C2688E" w:rsidP="00CD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FD"/>
    <w:rsid w:val="00006363"/>
    <w:rsid w:val="001924B0"/>
    <w:rsid w:val="001D29E6"/>
    <w:rsid w:val="002D51D3"/>
    <w:rsid w:val="002F1800"/>
    <w:rsid w:val="004554D2"/>
    <w:rsid w:val="00697891"/>
    <w:rsid w:val="006F08E5"/>
    <w:rsid w:val="00726598"/>
    <w:rsid w:val="00987475"/>
    <w:rsid w:val="00A75507"/>
    <w:rsid w:val="00B86AC4"/>
    <w:rsid w:val="00C2688E"/>
    <w:rsid w:val="00CD4846"/>
    <w:rsid w:val="00D974FD"/>
    <w:rsid w:val="00EB2F4D"/>
    <w:rsid w:val="00EE35BB"/>
    <w:rsid w:val="00EF0072"/>
    <w:rsid w:val="00F543CD"/>
    <w:rsid w:val="00F7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26B89-A963-4BF7-8A08-D7103571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F4D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B2F4D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4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4846"/>
  </w:style>
  <w:style w:type="paragraph" w:styleId="a8">
    <w:name w:val="footer"/>
    <w:basedOn w:val="a"/>
    <w:link w:val="a9"/>
    <w:uiPriority w:val="99"/>
    <w:unhideWhenUsed/>
    <w:rsid w:val="00CD4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9DC-9E70-4C6D-A369-50EA807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stk</cp:lastModifiedBy>
  <cp:revision>5</cp:revision>
  <cp:lastPrinted>2021-05-28T11:39:00Z</cp:lastPrinted>
  <dcterms:created xsi:type="dcterms:W3CDTF">2021-05-31T13:14:00Z</dcterms:created>
  <dcterms:modified xsi:type="dcterms:W3CDTF">2023-11-18T02:09:00Z</dcterms:modified>
</cp:coreProperties>
</file>